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176" w:tblpY="675"/>
        <w:tblW w:w="9106" w:type="dxa"/>
        <w:tblLayout w:type="fixed"/>
        <w:tblLook w:val="04A0"/>
      </w:tblPr>
      <w:tblGrid>
        <w:gridCol w:w="568"/>
        <w:gridCol w:w="1071"/>
        <w:gridCol w:w="651"/>
        <w:gridCol w:w="2514"/>
        <w:gridCol w:w="849"/>
        <w:gridCol w:w="517"/>
        <w:gridCol w:w="755"/>
        <w:gridCol w:w="572"/>
        <w:gridCol w:w="276"/>
        <w:gridCol w:w="1333"/>
      </w:tblGrid>
      <w:tr w:rsidR="00E568AD" w:rsidTr="00B9752C">
        <w:trPr>
          <w:trHeight w:val="670"/>
        </w:trPr>
        <w:tc>
          <w:tcPr>
            <w:tcW w:w="1639" w:type="dxa"/>
            <w:gridSpan w:val="2"/>
            <w:vAlign w:val="center"/>
          </w:tcPr>
          <w:p w:rsidR="00E568AD" w:rsidRPr="007A6C65" w:rsidRDefault="00B62154" w:rsidP="00B9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安装单位</w:t>
            </w:r>
          </w:p>
        </w:tc>
        <w:tc>
          <w:tcPr>
            <w:tcW w:w="4531" w:type="dxa"/>
            <w:gridSpan w:val="4"/>
            <w:vAlign w:val="center"/>
          </w:tcPr>
          <w:p w:rsidR="00E568AD" w:rsidRPr="00DC571D" w:rsidRDefault="00E568AD" w:rsidP="00B97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E568AD" w:rsidRPr="007A6C65" w:rsidRDefault="00DC571D" w:rsidP="00B9752C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联系人</w:t>
            </w:r>
          </w:p>
        </w:tc>
        <w:tc>
          <w:tcPr>
            <w:tcW w:w="1609" w:type="dxa"/>
            <w:gridSpan w:val="2"/>
            <w:vAlign w:val="center"/>
          </w:tcPr>
          <w:p w:rsidR="00E568AD" w:rsidRPr="00DC571D" w:rsidRDefault="00E568AD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E568AD" w:rsidTr="00B9752C">
        <w:trPr>
          <w:trHeight w:val="673"/>
        </w:trPr>
        <w:tc>
          <w:tcPr>
            <w:tcW w:w="1639" w:type="dxa"/>
            <w:gridSpan w:val="2"/>
            <w:vAlign w:val="center"/>
          </w:tcPr>
          <w:p w:rsidR="00E568AD" w:rsidRPr="007A6C65" w:rsidRDefault="00DC571D" w:rsidP="00B9752C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工程名称</w:t>
            </w:r>
          </w:p>
        </w:tc>
        <w:tc>
          <w:tcPr>
            <w:tcW w:w="4531" w:type="dxa"/>
            <w:gridSpan w:val="4"/>
            <w:vAlign w:val="center"/>
          </w:tcPr>
          <w:p w:rsidR="00E568AD" w:rsidRPr="00DC571D" w:rsidRDefault="00E568AD" w:rsidP="00B97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E568AD" w:rsidRPr="003532E9" w:rsidRDefault="00DC571D" w:rsidP="00B9752C">
            <w:pPr>
              <w:jc w:val="center"/>
              <w:rPr>
                <w:b/>
                <w:szCs w:val="21"/>
              </w:rPr>
            </w:pPr>
            <w:r w:rsidRPr="003532E9">
              <w:rPr>
                <w:b/>
                <w:szCs w:val="21"/>
              </w:rPr>
              <w:t>电话</w:t>
            </w:r>
            <w:r w:rsidR="00307C1F" w:rsidRPr="003532E9">
              <w:rPr>
                <w:rFonts w:hint="eastAsia"/>
                <w:b/>
                <w:szCs w:val="21"/>
              </w:rPr>
              <w:t>/</w:t>
            </w:r>
            <w:r w:rsidR="00307C1F" w:rsidRPr="003532E9"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1609" w:type="dxa"/>
            <w:gridSpan w:val="2"/>
            <w:vAlign w:val="center"/>
          </w:tcPr>
          <w:p w:rsidR="00E568AD" w:rsidRPr="00DC571D" w:rsidRDefault="00E568AD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E568AD" w:rsidTr="00B9752C">
        <w:trPr>
          <w:trHeight w:val="659"/>
        </w:trPr>
        <w:tc>
          <w:tcPr>
            <w:tcW w:w="1639" w:type="dxa"/>
            <w:gridSpan w:val="2"/>
            <w:vAlign w:val="center"/>
          </w:tcPr>
          <w:p w:rsidR="00E568AD" w:rsidRPr="007A6C65" w:rsidRDefault="00DC571D" w:rsidP="00B9752C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工程地点</w:t>
            </w:r>
          </w:p>
        </w:tc>
        <w:tc>
          <w:tcPr>
            <w:tcW w:w="4531" w:type="dxa"/>
            <w:gridSpan w:val="4"/>
            <w:vAlign w:val="center"/>
          </w:tcPr>
          <w:p w:rsidR="00E568AD" w:rsidRPr="00DC571D" w:rsidRDefault="00E568AD" w:rsidP="00B97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E568AD" w:rsidRPr="007A6C65" w:rsidRDefault="00307C1F" w:rsidP="00B9752C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安装高度</w:t>
            </w:r>
          </w:p>
        </w:tc>
        <w:tc>
          <w:tcPr>
            <w:tcW w:w="1609" w:type="dxa"/>
            <w:gridSpan w:val="2"/>
            <w:vAlign w:val="center"/>
          </w:tcPr>
          <w:p w:rsidR="00E568AD" w:rsidRPr="00DC571D" w:rsidRDefault="00E568AD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E76A92" w:rsidTr="00B9752C">
        <w:trPr>
          <w:trHeight w:val="659"/>
        </w:trPr>
        <w:tc>
          <w:tcPr>
            <w:tcW w:w="1639" w:type="dxa"/>
            <w:gridSpan w:val="2"/>
            <w:vAlign w:val="center"/>
          </w:tcPr>
          <w:p w:rsidR="007625DE" w:rsidRPr="007A6C65" w:rsidRDefault="007625DE" w:rsidP="00B975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产权编号</w:t>
            </w:r>
          </w:p>
        </w:tc>
        <w:tc>
          <w:tcPr>
            <w:tcW w:w="3165" w:type="dxa"/>
            <w:gridSpan w:val="2"/>
            <w:vAlign w:val="center"/>
          </w:tcPr>
          <w:p w:rsidR="007625DE" w:rsidRPr="00DC571D" w:rsidRDefault="007625DE" w:rsidP="00B97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0E2B5B" w:rsidRPr="00D813D9" w:rsidRDefault="000E2B5B" w:rsidP="00B9752C">
            <w:pPr>
              <w:jc w:val="center"/>
              <w:rPr>
                <w:b/>
                <w:sz w:val="24"/>
                <w:szCs w:val="24"/>
              </w:rPr>
            </w:pPr>
            <w:r w:rsidRPr="00D813D9">
              <w:rPr>
                <w:rFonts w:hint="eastAsia"/>
                <w:b/>
                <w:sz w:val="24"/>
                <w:szCs w:val="24"/>
              </w:rPr>
              <w:t>发单</w:t>
            </w:r>
          </w:p>
          <w:p w:rsidR="007625DE" w:rsidRPr="00DC571D" w:rsidRDefault="00E76A92" w:rsidP="00B9752C">
            <w:pPr>
              <w:jc w:val="center"/>
              <w:rPr>
                <w:sz w:val="24"/>
                <w:szCs w:val="24"/>
              </w:rPr>
            </w:pPr>
            <w:r w:rsidRPr="00D813D9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272" w:type="dxa"/>
            <w:gridSpan w:val="2"/>
            <w:vAlign w:val="center"/>
          </w:tcPr>
          <w:p w:rsidR="007625DE" w:rsidRPr="00DC571D" w:rsidRDefault="007625DE" w:rsidP="00B975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0E2B5B" w:rsidRPr="00D813D9" w:rsidRDefault="000E2B5B" w:rsidP="00B9752C">
            <w:pPr>
              <w:jc w:val="center"/>
              <w:rPr>
                <w:b/>
                <w:sz w:val="24"/>
                <w:szCs w:val="24"/>
              </w:rPr>
            </w:pPr>
            <w:r w:rsidRPr="00D813D9">
              <w:rPr>
                <w:b/>
                <w:sz w:val="24"/>
                <w:szCs w:val="24"/>
              </w:rPr>
              <w:t>安装</w:t>
            </w:r>
          </w:p>
          <w:p w:rsidR="007625DE" w:rsidRPr="00DC571D" w:rsidRDefault="00E76A92" w:rsidP="00B9752C">
            <w:pPr>
              <w:jc w:val="center"/>
              <w:rPr>
                <w:sz w:val="24"/>
                <w:szCs w:val="24"/>
              </w:rPr>
            </w:pPr>
            <w:r w:rsidRPr="00D813D9"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333" w:type="dxa"/>
            <w:vAlign w:val="center"/>
          </w:tcPr>
          <w:p w:rsidR="007625DE" w:rsidRPr="00DC571D" w:rsidRDefault="007625DE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7A6C65" w:rsidTr="00B9752C">
        <w:trPr>
          <w:trHeight w:val="862"/>
        </w:trPr>
        <w:tc>
          <w:tcPr>
            <w:tcW w:w="568" w:type="dxa"/>
            <w:vAlign w:val="center"/>
          </w:tcPr>
          <w:p w:rsidR="007A6C65" w:rsidRPr="007A6C65" w:rsidRDefault="007A6C65" w:rsidP="00B9752C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722" w:type="dxa"/>
            <w:gridSpan w:val="2"/>
            <w:vAlign w:val="center"/>
          </w:tcPr>
          <w:p w:rsidR="007A6C65" w:rsidRPr="007A6C65" w:rsidRDefault="007A6C65" w:rsidP="00B9752C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部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件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名</w:t>
            </w:r>
            <w:r w:rsidRPr="007A6C65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称</w:t>
            </w:r>
          </w:p>
        </w:tc>
        <w:tc>
          <w:tcPr>
            <w:tcW w:w="3880" w:type="dxa"/>
            <w:gridSpan w:val="3"/>
            <w:vAlign w:val="center"/>
          </w:tcPr>
          <w:p w:rsidR="007A6C65" w:rsidRPr="007A6C65" w:rsidRDefault="007A6C65" w:rsidP="00B9752C">
            <w:pPr>
              <w:jc w:val="center"/>
              <w:rPr>
                <w:b/>
                <w:sz w:val="24"/>
                <w:szCs w:val="24"/>
              </w:rPr>
            </w:pPr>
            <w:r w:rsidRPr="007A6C65">
              <w:rPr>
                <w:b/>
                <w:sz w:val="24"/>
                <w:szCs w:val="24"/>
              </w:rPr>
              <w:t>部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件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安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A6C65">
              <w:rPr>
                <w:b/>
                <w:sz w:val="24"/>
                <w:szCs w:val="24"/>
              </w:rPr>
              <w:t>容</w:t>
            </w:r>
          </w:p>
        </w:tc>
        <w:tc>
          <w:tcPr>
            <w:tcW w:w="2936" w:type="dxa"/>
            <w:gridSpan w:val="4"/>
            <w:vAlign w:val="center"/>
          </w:tcPr>
          <w:p w:rsidR="007A6C65" w:rsidRPr="007C7686" w:rsidRDefault="007C7686" w:rsidP="00B9752C">
            <w:pPr>
              <w:jc w:val="center"/>
              <w:rPr>
                <w:b/>
                <w:sz w:val="24"/>
                <w:szCs w:val="24"/>
              </w:rPr>
            </w:pPr>
            <w:r w:rsidRPr="007C7686">
              <w:rPr>
                <w:b/>
                <w:sz w:val="24"/>
                <w:szCs w:val="24"/>
              </w:rPr>
              <w:t>安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装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人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员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签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C7686">
              <w:rPr>
                <w:b/>
                <w:sz w:val="24"/>
                <w:szCs w:val="24"/>
              </w:rPr>
              <w:t>名</w:t>
            </w:r>
          </w:p>
        </w:tc>
      </w:tr>
      <w:tr w:rsidR="007A6C65" w:rsidTr="00B9752C">
        <w:trPr>
          <w:trHeight w:val="494"/>
        </w:trPr>
        <w:tc>
          <w:tcPr>
            <w:tcW w:w="568" w:type="dxa"/>
            <w:vAlign w:val="center"/>
          </w:tcPr>
          <w:p w:rsidR="007A6C65" w:rsidRPr="00DC571D" w:rsidRDefault="007A6C65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22" w:type="dxa"/>
            <w:gridSpan w:val="2"/>
            <w:vAlign w:val="center"/>
          </w:tcPr>
          <w:p w:rsidR="007A6C65" w:rsidRPr="00DC571D" w:rsidRDefault="001216DA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梁</w:t>
            </w:r>
          </w:p>
        </w:tc>
        <w:tc>
          <w:tcPr>
            <w:tcW w:w="3880" w:type="dxa"/>
            <w:gridSpan w:val="3"/>
            <w:vAlign w:val="center"/>
          </w:tcPr>
          <w:p w:rsidR="007A6C65" w:rsidRPr="00B7438C" w:rsidRDefault="007C7686" w:rsidP="00B9752C">
            <w:pPr>
              <w:jc w:val="center"/>
              <w:rPr>
                <w:szCs w:val="21"/>
              </w:rPr>
            </w:pPr>
            <w:r w:rsidRPr="00B7438C">
              <w:rPr>
                <w:szCs w:val="21"/>
              </w:rPr>
              <w:t>地脚螺栓</w:t>
            </w:r>
            <w:r w:rsidR="00992852" w:rsidRPr="00B7438C">
              <w:rPr>
                <w:szCs w:val="21"/>
              </w:rPr>
              <w:t>连接</w:t>
            </w:r>
          </w:p>
        </w:tc>
        <w:tc>
          <w:tcPr>
            <w:tcW w:w="2936" w:type="dxa"/>
            <w:gridSpan w:val="4"/>
            <w:vAlign w:val="center"/>
          </w:tcPr>
          <w:p w:rsidR="007A6C65" w:rsidRPr="00DC571D" w:rsidRDefault="007A6C65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9011C0" w:rsidTr="00B9752C">
        <w:trPr>
          <w:trHeight w:val="494"/>
        </w:trPr>
        <w:tc>
          <w:tcPr>
            <w:tcW w:w="568" w:type="dxa"/>
            <w:vAlign w:val="center"/>
          </w:tcPr>
          <w:p w:rsidR="009011C0" w:rsidRPr="00DC571D" w:rsidRDefault="009011C0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22" w:type="dxa"/>
            <w:gridSpan w:val="2"/>
            <w:vAlign w:val="center"/>
          </w:tcPr>
          <w:p w:rsidR="009011C0" w:rsidRPr="00DC571D" w:rsidRDefault="001216DA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架</w:t>
            </w:r>
          </w:p>
        </w:tc>
        <w:tc>
          <w:tcPr>
            <w:tcW w:w="3880" w:type="dxa"/>
            <w:gridSpan w:val="3"/>
            <w:vAlign w:val="center"/>
          </w:tcPr>
          <w:p w:rsidR="009011C0" w:rsidRPr="00B7438C" w:rsidRDefault="002C19F0" w:rsidP="00B975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各角钢杆件</w:t>
            </w:r>
            <w:r w:rsidR="009011C0" w:rsidRPr="00B7438C">
              <w:rPr>
                <w:szCs w:val="21"/>
              </w:rPr>
              <w:t>连接螺栓和调节</w:t>
            </w:r>
          </w:p>
        </w:tc>
        <w:tc>
          <w:tcPr>
            <w:tcW w:w="2936" w:type="dxa"/>
            <w:gridSpan w:val="4"/>
            <w:vAlign w:val="center"/>
          </w:tcPr>
          <w:p w:rsidR="009011C0" w:rsidRPr="00DC571D" w:rsidRDefault="009011C0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9011C0" w:rsidTr="00B9752C">
        <w:trPr>
          <w:trHeight w:val="494"/>
        </w:trPr>
        <w:tc>
          <w:tcPr>
            <w:tcW w:w="568" w:type="dxa"/>
            <w:vAlign w:val="center"/>
          </w:tcPr>
          <w:p w:rsidR="009011C0" w:rsidRPr="00DC571D" w:rsidRDefault="009011C0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22" w:type="dxa"/>
            <w:gridSpan w:val="2"/>
            <w:vAlign w:val="center"/>
          </w:tcPr>
          <w:p w:rsidR="009011C0" w:rsidRPr="00DC571D" w:rsidRDefault="001216DA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吊笼导轨</w:t>
            </w:r>
          </w:p>
        </w:tc>
        <w:tc>
          <w:tcPr>
            <w:tcW w:w="3880" w:type="dxa"/>
            <w:gridSpan w:val="3"/>
            <w:vAlign w:val="center"/>
          </w:tcPr>
          <w:p w:rsidR="009011C0" w:rsidRPr="00B7438C" w:rsidRDefault="006D3A55" w:rsidP="00B9752C">
            <w:pPr>
              <w:jc w:val="center"/>
              <w:rPr>
                <w:szCs w:val="21"/>
              </w:rPr>
            </w:pPr>
            <w:r w:rsidRPr="00B7438C">
              <w:rPr>
                <w:szCs w:val="21"/>
              </w:rPr>
              <w:t>连接螺栓和</w:t>
            </w:r>
            <w:r>
              <w:rPr>
                <w:szCs w:val="21"/>
              </w:rPr>
              <w:t>导轨垂直度</w:t>
            </w:r>
            <w:r w:rsidRPr="00B7438C">
              <w:rPr>
                <w:szCs w:val="21"/>
              </w:rPr>
              <w:t>调节</w:t>
            </w:r>
          </w:p>
        </w:tc>
        <w:tc>
          <w:tcPr>
            <w:tcW w:w="2936" w:type="dxa"/>
            <w:gridSpan w:val="4"/>
            <w:vAlign w:val="center"/>
          </w:tcPr>
          <w:p w:rsidR="009011C0" w:rsidRPr="00DC571D" w:rsidRDefault="009011C0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F51365" w:rsidTr="00B9752C">
        <w:trPr>
          <w:trHeight w:val="634"/>
        </w:trPr>
        <w:tc>
          <w:tcPr>
            <w:tcW w:w="568" w:type="dxa"/>
            <w:vAlign w:val="center"/>
          </w:tcPr>
          <w:p w:rsidR="00F51365" w:rsidRPr="00DC571D" w:rsidRDefault="00F51365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F51365" w:rsidRPr="00DC571D" w:rsidRDefault="00F51365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轮</w:t>
            </w:r>
          </w:p>
        </w:tc>
        <w:tc>
          <w:tcPr>
            <w:tcW w:w="3880" w:type="dxa"/>
            <w:gridSpan w:val="3"/>
            <w:vAlign w:val="center"/>
          </w:tcPr>
          <w:p w:rsidR="00F51365" w:rsidRPr="00B7438C" w:rsidRDefault="006D3A55" w:rsidP="00B975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天轮座安装后</w:t>
            </w:r>
            <w:r w:rsidR="00F51365">
              <w:rPr>
                <w:szCs w:val="21"/>
              </w:rPr>
              <w:t>与</w:t>
            </w:r>
            <w:r w:rsidR="00636A81">
              <w:rPr>
                <w:szCs w:val="21"/>
              </w:rPr>
              <w:t>天轮座</w:t>
            </w:r>
            <w:r w:rsidRPr="006D3A55">
              <w:rPr>
                <w:rFonts w:hint="eastAsia"/>
                <w:szCs w:val="21"/>
              </w:rPr>
              <w:t>托架梁</w:t>
            </w:r>
            <w:r w:rsidR="00F51365">
              <w:rPr>
                <w:szCs w:val="21"/>
              </w:rPr>
              <w:t>连接。</w:t>
            </w:r>
          </w:p>
        </w:tc>
        <w:tc>
          <w:tcPr>
            <w:tcW w:w="2936" w:type="dxa"/>
            <w:gridSpan w:val="4"/>
            <w:vAlign w:val="center"/>
          </w:tcPr>
          <w:p w:rsidR="00F51365" w:rsidRPr="00DC571D" w:rsidRDefault="00F51365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F51365" w:rsidTr="00B9752C">
        <w:trPr>
          <w:trHeight w:val="494"/>
        </w:trPr>
        <w:tc>
          <w:tcPr>
            <w:tcW w:w="568" w:type="dxa"/>
            <w:vAlign w:val="center"/>
          </w:tcPr>
          <w:p w:rsidR="00F51365" w:rsidRPr="00DC571D" w:rsidRDefault="00F51365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22" w:type="dxa"/>
            <w:gridSpan w:val="2"/>
            <w:vAlign w:val="center"/>
          </w:tcPr>
          <w:p w:rsidR="00F51365" w:rsidRPr="00DC571D" w:rsidRDefault="00F51365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门</w:t>
            </w:r>
          </w:p>
        </w:tc>
        <w:tc>
          <w:tcPr>
            <w:tcW w:w="3880" w:type="dxa"/>
            <w:gridSpan w:val="3"/>
            <w:vAlign w:val="center"/>
          </w:tcPr>
          <w:p w:rsidR="00F51365" w:rsidRPr="00B7438C" w:rsidRDefault="00053F9D" w:rsidP="00B975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笼门</w:t>
            </w:r>
            <w:r w:rsidR="00FD110B">
              <w:rPr>
                <w:szCs w:val="21"/>
              </w:rPr>
              <w:t>、</w:t>
            </w:r>
            <w:r>
              <w:rPr>
                <w:szCs w:val="21"/>
              </w:rPr>
              <w:t>配重与笼门</w:t>
            </w:r>
            <w:r w:rsidR="00FD110B">
              <w:rPr>
                <w:szCs w:val="21"/>
              </w:rPr>
              <w:t>轨道安装</w:t>
            </w:r>
          </w:p>
        </w:tc>
        <w:tc>
          <w:tcPr>
            <w:tcW w:w="2936" w:type="dxa"/>
            <w:gridSpan w:val="4"/>
            <w:vAlign w:val="center"/>
          </w:tcPr>
          <w:p w:rsidR="00F51365" w:rsidRPr="00DC571D" w:rsidRDefault="00F51365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F51365" w:rsidTr="00B9752C">
        <w:trPr>
          <w:trHeight w:val="494"/>
        </w:trPr>
        <w:tc>
          <w:tcPr>
            <w:tcW w:w="568" w:type="dxa"/>
            <w:vAlign w:val="center"/>
          </w:tcPr>
          <w:p w:rsidR="00F51365" w:rsidRPr="00DC571D" w:rsidRDefault="00F51365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22" w:type="dxa"/>
            <w:gridSpan w:val="2"/>
            <w:vAlign w:val="center"/>
          </w:tcPr>
          <w:p w:rsidR="00F51365" w:rsidRPr="00DC571D" w:rsidRDefault="00F51365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缓冲装置</w:t>
            </w:r>
          </w:p>
        </w:tc>
        <w:tc>
          <w:tcPr>
            <w:tcW w:w="3880" w:type="dxa"/>
            <w:gridSpan w:val="3"/>
            <w:vAlign w:val="center"/>
          </w:tcPr>
          <w:p w:rsidR="00F51365" w:rsidRPr="00B7438C" w:rsidRDefault="00F51365" w:rsidP="00B975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安装缓冲装置</w:t>
            </w:r>
          </w:p>
        </w:tc>
        <w:tc>
          <w:tcPr>
            <w:tcW w:w="2936" w:type="dxa"/>
            <w:gridSpan w:val="4"/>
            <w:vAlign w:val="center"/>
          </w:tcPr>
          <w:p w:rsidR="00F51365" w:rsidRPr="00DC571D" w:rsidRDefault="00F51365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F51365" w:rsidTr="00B9752C">
        <w:trPr>
          <w:trHeight w:val="494"/>
        </w:trPr>
        <w:tc>
          <w:tcPr>
            <w:tcW w:w="568" w:type="dxa"/>
            <w:vAlign w:val="center"/>
          </w:tcPr>
          <w:p w:rsidR="00F51365" w:rsidRDefault="00F51365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22" w:type="dxa"/>
            <w:gridSpan w:val="2"/>
            <w:vAlign w:val="center"/>
          </w:tcPr>
          <w:p w:rsidR="00F51365" w:rsidRPr="00DC571D" w:rsidRDefault="0063078C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曳引机</w:t>
            </w:r>
          </w:p>
        </w:tc>
        <w:tc>
          <w:tcPr>
            <w:tcW w:w="3880" w:type="dxa"/>
            <w:gridSpan w:val="3"/>
            <w:vAlign w:val="center"/>
          </w:tcPr>
          <w:p w:rsidR="00F51365" w:rsidRPr="00B7438C" w:rsidRDefault="00AE42D0" w:rsidP="00B9752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曳引机座安装调</w:t>
            </w:r>
            <w:r w:rsidR="000C67A6">
              <w:rPr>
                <w:szCs w:val="21"/>
              </w:rPr>
              <w:t>节</w:t>
            </w:r>
            <w:r w:rsidR="00877900">
              <w:rPr>
                <w:rFonts w:hint="eastAsia"/>
                <w:szCs w:val="21"/>
              </w:rPr>
              <w:t>.</w:t>
            </w:r>
          </w:p>
        </w:tc>
        <w:tc>
          <w:tcPr>
            <w:tcW w:w="2936" w:type="dxa"/>
            <w:gridSpan w:val="4"/>
            <w:vAlign w:val="center"/>
          </w:tcPr>
          <w:p w:rsidR="00F51365" w:rsidRPr="00DC571D" w:rsidRDefault="00F51365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F51365" w:rsidTr="00B9752C">
        <w:trPr>
          <w:trHeight w:val="494"/>
        </w:trPr>
        <w:tc>
          <w:tcPr>
            <w:tcW w:w="568" w:type="dxa"/>
            <w:vAlign w:val="center"/>
          </w:tcPr>
          <w:p w:rsidR="00F51365" w:rsidRPr="00DC571D" w:rsidRDefault="00F51365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722" w:type="dxa"/>
            <w:gridSpan w:val="2"/>
            <w:vAlign w:val="center"/>
          </w:tcPr>
          <w:p w:rsidR="00F51365" w:rsidRPr="00DC571D" w:rsidRDefault="0063078C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上下</w:t>
            </w:r>
            <w:r w:rsidR="00E76A92">
              <w:rPr>
                <w:sz w:val="24"/>
                <w:szCs w:val="24"/>
              </w:rPr>
              <w:t>滑</w:t>
            </w:r>
            <w:r>
              <w:rPr>
                <w:sz w:val="24"/>
                <w:szCs w:val="24"/>
              </w:rPr>
              <w:t>轮</w:t>
            </w:r>
          </w:p>
        </w:tc>
        <w:tc>
          <w:tcPr>
            <w:tcW w:w="3880" w:type="dxa"/>
            <w:gridSpan w:val="3"/>
            <w:vAlign w:val="center"/>
          </w:tcPr>
          <w:p w:rsidR="00F51365" w:rsidRPr="005B0F02" w:rsidRDefault="000C67A6" w:rsidP="00B975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安装上下轮后，调节上下轮平行度和对中</w:t>
            </w:r>
          </w:p>
        </w:tc>
        <w:tc>
          <w:tcPr>
            <w:tcW w:w="2936" w:type="dxa"/>
            <w:gridSpan w:val="4"/>
            <w:vAlign w:val="center"/>
          </w:tcPr>
          <w:p w:rsidR="00F51365" w:rsidRPr="00DC571D" w:rsidRDefault="00F51365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AE42D0" w:rsidTr="00B9752C">
        <w:trPr>
          <w:trHeight w:val="494"/>
        </w:trPr>
        <w:tc>
          <w:tcPr>
            <w:tcW w:w="568" w:type="dxa"/>
            <w:vAlign w:val="center"/>
          </w:tcPr>
          <w:p w:rsidR="00AE42D0" w:rsidRDefault="00AE42D0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722" w:type="dxa"/>
            <w:gridSpan w:val="2"/>
            <w:vAlign w:val="center"/>
          </w:tcPr>
          <w:p w:rsidR="00AE42D0" w:rsidRDefault="00E23C70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曳引机</w:t>
            </w:r>
            <w:r w:rsidR="00385914">
              <w:rPr>
                <w:sz w:val="24"/>
                <w:szCs w:val="24"/>
              </w:rPr>
              <w:t>钢丝绳</w:t>
            </w:r>
          </w:p>
        </w:tc>
        <w:tc>
          <w:tcPr>
            <w:tcW w:w="3880" w:type="dxa"/>
            <w:gridSpan w:val="3"/>
            <w:vAlign w:val="center"/>
          </w:tcPr>
          <w:p w:rsidR="00AE42D0" w:rsidRPr="005B0F02" w:rsidRDefault="005A1B79" w:rsidP="00B975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钢丝绳穿绕上下轮、天轮</w:t>
            </w:r>
            <w:r w:rsidR="00663B92">
              <w:rPr>
                <w:rFonts w:hint="eastAsia"/>
                <w:szCs w:val="21"/>
              </w:rPr>
              <w:t>与</w:t>
            </w:r>
            <w:r>
              <w:rPr>
                <w:szCs w:val="21"/>
              </w:rPr>
              <w:t>吊笼连接</w:t>
            </w:r>
          </w:p>
        </w:tc>
        <w:tc>
          <w:tcPr>
            <w:tcW w:w="2936" w:type="dxa"/>
            <w:gridSpan w:val="4"/>
            <w:vAlign w:val="center"/>
          </w:tcPr>
          <w:p w:rsidR="00AE42D0" w:rsidRPr="00DC571D" w:rsidRDefault="00AE42D0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B7163C" w:rsidTr="00B9752C">
        <w:trPr>
          <w:trHeight w:val="494"/>
        </w:trPr>
        <w:tc>
          <w:tcPr>
            <w:tcW w:w="568" w:type="dxa"/>
            <w:vAlign w:val="center"/>
          </w:tcPr>
          <w:p w:rsidR="00B7163C" w:rsidRPr="00DC571D" w:rsidRDefault="00AE42D0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722" w:type="dxa"/>
            <w:gridSpan w:val="2"/>
            <w:vAlign w:val="center"/>
          </w:tcPr>
          <w:p w:rsidR="00B7163C" w:rsidRPr="00DC571D" w:rsidRDefault="00B7163C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吊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笼</w:t>
            </w:r>
          </w:p>
        </w:tc>
        <w:tc>
          <w:tcPr>
            <w:tcW w:w="3880" w:type="dxa"/>
            <w:gridSpan w:val="3"/>
            <w:vAlign w:val="center"/>
          </w:tcPr>
          <w:p w:rsidR="00B7163C" w:rsidRPr="00B7438C" w:rsidRDefault="009700E5" w:rsidP="00B975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安装吊笼两侧导轮，调整与导轨间隙</w:t>
            </w:r>
            <w:r w:rsidR="009B4241">
              <w:rPr>
                <w:rFonts w:hint="eastAsia"/>
                <w:szCs w:val="21"/>
              </w:rPr>
              <w:t>。</w:t>
            </w:r>
            <w:r w:rsidR="00B83902">
              <w:rPr>
                <w:rFonts w:hint="eastAsia"/>
                <w:szCs w:val="21"/>
              </w:rPr>
              <w:t>安装</w:t>
            </w:r>
            <w:r w:rsidR="00B83902">
              <w:rPr>
                <w:szCs w:val="21"/>
              </w:rPr>
              <w:t>吊笼进出料门，</w:t>
            </w:r>
            <w:r w:rsidR="00B9752C">
              <w:rPr>
                <w:szCs w:val="21"/>
              </w:rPr>
              <w:t>调节达到轻松顺畅。</w:t>
            </w:r>
          </w:p>
        </w:tc>
        <w:tc>
          <w:tcPr>
            <w:tcW w:w="2936" w:type="dxa"/>
            <w:gridSpan w:val="4"/>
            <w:vAlign w:val="center"/>
          </w:tcPr>
          <w:p w:rsidR="00B7163C" w:rsidRPr="00DC571D" w:rsidRDefault="00B7163C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B7163C" w:rsidTr="00B9752C">
        <w:trPr>
          <w:trHeight w:val="494"/>
        </w:trPr>
        <w:tc>
          <w:tcPr>
            <w:tcW w:w="568" w:type="dxa"/>
            <w:vAlign w:val="center"/>
          </w:tcPr>
          <w:p w:rsidR="00B7163C" w:rsidRPr="00DC571D" w:rsidRDefault="00AE42D0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22" w:type="dxa"/>
            <w:gridSpan w:val="2"/>
            <w:vAlign w:val="center"/>
          </w:tcPr>
          <w:p w:rsidR="00B7163C" w:rsidRPr="00DC571D" w:rsidRDefault="00B7163C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</w:t>
            </w:r>
            <w:r>
              <w:rPr>
                <w:sz w:val="24"/>
                <w:szCs w:val="24"/>
              </w:rPr>
              <w:t>重滑轮</w:t>
            </w:r>
          </w:p>
        </w:tc>
        <w:tc>
          <w:tcPr>
            <w:tcW w:w="3880" w:type="dxa"/>
            <w:gridSpan w:val="3"/>
            <w:vAlign w:val="center"/>
          </w:tcPr>
          <w:p w:rsidR="00B7163C" w:rsidRPr="00B7438C" w:rsidRDefault="00EE29D0" w:rsidP="00B975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螺栓连接、调整</w:t>
            </w:r>
          </w:p>
        </w:tc>
        <w:tc>
          <w:tcPr>
            <w:tcW w:w="2936" w:type="dxa"/>
            <w:gridSpan w:val="4"/>
            <w:vAlign w:val="center"/>
          </w:tcPr>
          <w:p w:rsidR="00B7163C" w:rsidRPr="00DC571D" w:rsidRDefault="00B7163C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103955" w:rsidTr="00B9752C">
        <w:trPr>
          <w:trHeight w:val="494"/>
        </w:trPr>
        <w:tc>
          <w:tcPr>
            <w:tcW w:w="568" w:type="dxa"/>
            <w:vAlign w:val="center"/>
          </w:tcPr>
          <w:p w:rsidR="00103955" w:rsidRDefault="00103955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22" w:type="dxa"/>
            <w:gridSpan w:val="2"/>
            <w:vAlign w:val="center"/>
          </w:tcPr>
          <w:p w:rsidR="00103955" w:rsidRDefault="006E33D6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</w:t>
            </w:r>
            <w:r>
              <w:rPr>
                <w:sz w:val="24"/>
                <w:szCs w:val="24"/>
              </w:rPr>
              <w:t>重导轨</w:t>
            </w:r>
          </w:p>
        </w:tc>
        <w:tc>
          <w:tcPr>
            <w:tcW w:w="3880" w:type="dxa"/>
            <w:gridSpan w:val="3"/>
            <w:vAlign w:val="center"/>
          </w:tcPr>
          <w:p w:rsidR="00103955" w:rsidRPr="00B7438C" w:rsidRDefault="00EE29D0" w:rsidP="00B975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压板螺栓连接调整</w:t>
            </w:r>
          </w:p>
        </w:tc>
        <w:tc>
          <w:tcPr>
            <w:tcW w:w="2936" w:type="dxa"/>
            <w:gridSpan w:val="4"/>
            <w:vAlign w:val="center"/>
          </w:tcPr>
          <w:p w:rsidR="00103955" w:rsidRPr="00DC571D" w:rsidRDefault="00103955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6E33D6" w:rsidTr="00B9752C">
        <w:trPr>
          <w:trHeight w:val="494"/>
        </w:trPr>
        <w:tc>
          <w:tcPr>
            <w:tcW w:w="568" w:type="dxa"/>
            <w:vAlign w:val="center"/>
          </w:tcPr>
          <w:p w:rsidR="006E33D6" w:rsidRPr="00DC571D" w:rsidRDefault="006E33D6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791B9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22" w:type="dxa"/>
            <w:gridSpan w:val="2"/>
            <w:vAlign w:val="center"/>
          </w:tcPr>
          <w:p w:rsidR="006E33D6" w:rsidRPr="00DC571D" w:rsidRDefault="006E33D6" w:rsidP="00B9752C">
            <w:pPr>
              <w:jc w:val="center"/>
              <w:rPr>
                <w:sz w:val="24"/>
                <w:szCs w:val="24"/>
              </w:rPr>
            </w:pPr>
            <w:r w:rsidRPr="00053F9D">
              <w:rPr>
                <w:rFonts w:hint="eastAsia"/>
                <w:sz w:val="24"/>
                <w:szCs w:val="24"/>
              </w:rPr>
              <w:t>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53F9D">
              <w:rPr>
                <w:rFonts w:hint="eastAsia"/>
                <w:sz w:val="24"/>
                <w:szCs w:val="24"/>
              </w:rPr>
              <w:t>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53F9D">
              <w:rPr>
                <w:rFonts w:hint="eastAsia"/>
                <w:sz w:val="24"/>
                <w:szCs w:val="24"/>
              </w:rPr>
              <w:t>器</w:t>
            </w:r>
          </w:p>
        </w:tc>
        <w:tc>
          <w:tcPr>
            <w:tcW w:w="3880" w:type="dxa"/>
            <w:gridSpan w:val="3"/>
            <w:vAlign w:val="center"/>
          </w:tcPr>
          <w:p w:rsidR="006E33D6" w:rsidRPr="005B0F02" w:rsidRDefault="00D506B2" w:rsidP="00B9752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E00C20">
              <w:rPr>
                <w:szCs w:val="21"/>
              </w:rPr>
              <w:t>安装、调节。</w:t>
            </w:r>
          </w:p>
        </w:tc>
        <w:tc>
          <w:tcPr>
            <w:tcW w:w="2936" w:type="dxa"/>
            <w:gridSpan w:val="4"/>
            <w:vAlign w:val="center"/>
          </w:tcPr>
          <w:p w:rsidR="006E33D6" w:rsidRPr="00DC571D" w:rsidRDefault="006E33D6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6E33D6" w:rsidTr="00B9752C">
        <w:trPr>
          <w:trHeight w:val="494"/>
        </w:trPr>
        <w:tc>
          <w:tcPr>
            <w:tcW w:w="568" w:type="dxa"/>
            <w:vAlign w:val="center"/>
          </w:tcPr>
          <w:p w:rsidR="006E33D6" w:rsidRPr="00DC571D" w:rsidRDefault="006E33D6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791B9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22" w:type="dxa"/>
            <w:gridSpan w:val="2"/>
            <w:vAlign w:val="center"/>
          </w:tcPr>
          <w:p w:rsidR="006E33D6" w:rsidRPr="00DC571D" w:rsidRDefault="006E33D6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附</w:t>
            </w:r>
            <w:r w:rsidR="009700E5">
              <w:rPr>
                <w:rFonts w:hint="eastAsia"/>
                <w:sz w:val="24"/>
                <w:szCs w:val="24"/>
              </w:rPr>
              <w:t xml:space="preserve"> </w:t>
            </w:r>
            <w:r w:rsidR="00AB215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墙</w:t>
            </w:r>
          </w:p>
        </w:tc>
        <w:tc>
          <w:tcPr>
            <w:tcW w:w="3880" w:type="dxa"/>
            <w:gridSpan w:val="3"/>
            <w:vAlign w:val="center"/>
          </w:tcPr>
          <w:p w:rsidR="006E33D6" w:rsidRPr="00B7438C" w:rsidRDefault="00E76A92" w:rsidP="00B975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钢管</w:t>
            </w:r>
            <w:r w:rsidR="009700E5">
              <w:rPr>
                <w:szCs w:val="21"/>
              </w:rPr>
              <w:t>支腿</w:t>
            </w:r>
            <w:r>
              <w:rPr>
                <w:szCs w:val="21"/>
              </w:rPr>
              <w:t>管夹</w:t>
            </w:r>
            <w:r w:rsidR="006E33D6">
              <w:rPr>
                <w:szCs w:val="21"/>
              </w:rPr>
              <w:t>连接</w:t>
            </w:r>
            <w:r>
              <w:rPr>
                <w:szCs w:val="21"/>
              </w:rPr>
              <w:t>、</w:t>
            </w:r>
            <w:r w:rsidR="006E33D6">
              <w:rPr>
                <w:szCs w:val="21"/>
              </w:rPr>
              <w:t>调整。</w:t>
            </w:r>
          </w:p>
        </w:tc>
        <w:tc>
          <w:tcPr>
            <w:tcW w:w="2936" w:type="dxa"/>
            <w:gridSpan w:val="4"/>
            <w:vAlign w:val="center"/>
          </w:tcPr>
          <w:p w:rsidR="006E33D6" w:rsidRPr="00DC571D" w:rsidRDefault="006E33D6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6E33D6" w:rsidTr="00B9752C">
        <w:trPr>
          <w:trHeight w:val="494"/>
        </w:trPr>
        <w:tc>
          <w:tcPr>
            <w:tcW w:w="568" w:type="dxa"/>
            <w:vAlign w:val="center"/>
          </w:tcPr>
          <w:p w:rsidR="006E33D6" w:rsidRPr="00DC571D" w:rsidRDefault="006E33D6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791B9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22" w:type="dxa"/>
            <w:gridSpan w:val="2"/>
            <w:vAlign w:val="center"/>
          </w:tcPr>
          <w:p w:rsidR="006E33D6" w:rsidRPr="00DC571D" w:rsidRDefault="006E33D6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</w:t>
            </w:r>
            <w:r>
              <w:rPr>
                <w:rFonts w:hint="eastAsia"/>
                <w:sz w:val="24"/>
                <w:szCs w:val="24"/>
              </w:rPr>
              <w:t>气设备</w:t>
            </w:r>
          </w:p>
        </w:tc>
        <w:tc>
          <w:tcPr>
            <w:tcW w:w="3880" w:type="dxa"/>
            <w:gridSpan w:val="3"/>
            <w:vAlign w:val="center"/>
          </w:tcPr>
          <w:p w:rsidR="006E33D6" w:rsidRPr="00B7438C" w:rsidRDefault="004A24FC" w:rsidP="00B9752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装控制</w:t>
            </w:r>
            <w:r w:rsidR="006E33D6">
              <w:rPr>
                <w:rFonts w:hint="eastAsia"/>
                <w:szCs w:val="21"/>
              </w:rPr>
              <w:t>围栏门</w:t>
            </w:r>
            <w:r>
              <w:rPr>
                <w:rFonts w:hint="eastAsia"/>
                <w:szCs w:val="21"/>
              </w:rPr>
              <w:t>连锁</w:t>
            </w:r>
            <w:r w:rsidR="006E33D6" w:rsidRPr="00B7438C">
              <w:rPr>
                <w:rFonts w:hint="eastAsia"/>
                <w:szCs w:val="21"/>
              </w:rPr>
              <w:t>、</w:t>
            </w:r>
            <w:r w:rsidR="006E33D6">
              <w:rPr>
                <w:rFonts w:hint="eastAsia"/>
                <w:szCs w:val="21"/>
              </w:rPr>
              <w:t>吊笼门</w:t>
            </w:r>
            <w:r w:rsidR="00135E9C">
              <w:rPr>
                <w:rFonts w:hint="eastAsia"/>
                <w:szCs w:val="21"/>
              </w:rPr>
              <w:t>连锁</w:t>
            </w:r>
            <w:r w:rsidR="006E33D6">
              <w:rPr>
                <w:rFonts w:hint="eastAsia"/>
                <w:szCs w:val="21"/>
              </w:rPr>
              <w:t>、上下限位开关、</w:t>
            </w:r>
            <w:r w:rsidR="00E76A92">
              <w:rPr>
                <w:rFonts w:hint="eastAsia"/>
                <w:szCs w:val="21"/>
              </w:rPr>
              <w:t>监控对讲系统、</w:t>
            </w:r>
            <w:r w:rsidR="006E33D6">
              <w:rPr>
                <w:rFonts w:hint="eastAsia"/>
                <w:szCs w:val="21"/>
              </w:rPr>
              <w:t>电铃、机架</w:t>
            </w:r>
            <w:r w:rsidR="006E33D6" w:rsidRPr="00B7438C">
              <w:rPr>
                <w:rFonts w:hint="eastAsia"/>
                <w:szCs w:val="21"/>
              </w:rPr>
              <w:t>接地等</w:t>
            </w:r>
            <w:r w:rsidR="006E33D6">
              <w:rPr>
                <w:rFonts w:hint="eastAsia"/>
                <w:szCs w:val="21"/>
              </w:rPr>
              <w:t>安装、调</w:t>
            </w:r>
            <w:r w:rsidR="00B83902">
              <w:rPr>
                <w:rFonts w:hint="eastAsia"/>
                <w:szCs w:val="21"/>
              </w:rPr>
              <w:t>节</w:t>
            </w:r>
            <w:r w:rsidR="006E33D6">
              <w:rPr>
                <w:rFonts w:hint="eastAsia"/>
                <w:szCs w:val="21"/>
              </w:rPr>
              <w:t>。</w:t>
            </w:r>
          </w:p>
        </w:tc>
        <w:tc>
          <w:tcPr>
            <w:tcW w:w="2936" w:type="dxa"/>
            <w:gridSpan w:val="4"/>
            <w:vAlign w:val="center"/>
          </w:tcPr>
          <w:p w:rsidR="006E33D6" w:rsidRPr="00DC571D" w:rsidRDefault="006E33D6" w:rsidP="00B9752C">
            <w:pPr>
              <w:jc w:val="center"/>
              <w:rPr>
                <w:sz w:val="24"/>
                <w:szCs w:val="24"/>
              </w:rPr>
            </w:pPr>
          </w:p>
        </w:tc>
      </w:tr>
      <w:tr w:rsidR="00E76A92" w:rsidTr="00B9752C">
        <w:trPr>
          <w:trHeight w:val="494"/>
        </w:trPr>
        <w:tc>
          <w:tcPr>
            <w:tcW w:w="568" w:type="dxa"/>
            <w:vAlign w:val="center"/>
          </w:tcPr>
          <w:p w:rsidR="00E76A92" w:rsidRPr="00DC571D" w:rsidRDefault="00E76A92" w:rsidP="00B975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22" w:type="dxa"/>
            <w:gridSpan w:val="2"/>
            <w:vAlign w:val="center"/>
          </w:tcPr>
          <w:p w:rsidR="00E76A92" w:rsidRPr="00DC571D" w:rsidRDefault="00E76A92" w:rsidP="00B9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控制系统</w:t>
            </w:r>
          </w:p>
        </w:tc>
        <w:tc>
          <w:tcPr>
            <w:tcW w:w="3880" w:type="dxa"/>
            <w:gridSpan w:val="3"/>
            <w:vAlign w:val="center"/>
          </w:tcPr>
          <w:p w:rsidR="00E76A92" w:rsidRPr="00B7438C" w:rsidRDefault="00E76A92" w:rsidP="00B9752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曳引机、各</w:t>
            </w:r>
            <w:r w:rsidRPr="008B4B7A">
              <w:rPr>
                <w:szCs w:val="21"/>
              </w:rPr>
              <w:t>电</w:t>
            </w:r>
            <w:r w:rsidRPr="008B4B7A">
              <w:rPr>
                <w:rFonts w:hint="eastAsia"/>
                <w:szCs w:val="21"/>
              </w:rPr>
              <w:t>气设备</w:t>
            </w:r>
            <w:r>
              <w:rPr>
                <w:rFonts w:hint="eastAsia"/>
                <w:szCs w:val="21"/>
              </w:rPr>
              <w:t>、电缆与操作台</w:t>
            </w:r>
            <w:r>
              <w:rPr>
                <w:szCs w:val="21"/>
              </w:rPr>
              <w:t>接通电源调试。</w:t>
            </w:r>
          </w:p>
        </w:tc>
        <w:tc>
          <w:tcPr>
            <w:tcW w:w="2936" w:type="dxa"/>
            <w:gridSpan w:val="4"/>
            <w:vAlign w:val="center"/>
          </w:tcPr>
          <w:p w:rsidR="00E76A92" w:rsidRPr="00DC571D" w:rsidRDefault="00E76A92" w:rsidP="00B9752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0482" w:rsidRPr="00B15BCC" w:rsidRDefault="0097137B" w:rsidP="00EA417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物料提升机</w:t>
      </w:r>
      <w:r w:rsidR="002C7699" w:rsidRPr="00B15BCC">
        <w:rPr>
          <w:rFonts w:hint="eastAsia"/>
          <w:b/>
          <w:sz w:val="32"/>
          <w:szCs w:val="32"/>
        </w:rPr>
        <w:t>安装</w:t>
      </w:r>
      <w:r w:rsidR="007C7686" w:rsidRPr="00B15BCC">
        <w:rPr>
          <w:rFonts w:hint="eastAsia"/>
          <w:b/>
          <w:sz w:val="32"/>
          <w:szCs w:val="32"/>
        </w:rPr>
        <w:t>任务单</w:t>
      </w:r>
    </w:p>
    <w:sectPr w:rsidR="00950482" w:rsidRPr="00B15BCC" w:rsidSect="00AE5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53" w:rsidRDefault="007E3153" w:rsidP="001A0776">
      <w:pPr>
        <w:spacing w:line="240" w:lineRule="auto"/>
      </w:pPr>
      <w:r>
        <w:separator/>
      </w:r>
    </w:p>
  </w:endnote>
  <w:endnote w:type="continuationSeparator" w:id="0">
    <w:p w:rsidR="007E3153" w:rsidRDefault="007E3153" w:rsidP="001A0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53" w:rsidRDefault="007E3153" w:rsidP="001A0776">
      <w:pPr>
        <w:spacing w:line="240" w:lineRule="auto"/>
      </w:pPr>
      <w:r>
        <w:separator/>
      </w:r>
    </w:p>
  </w:footnote>
  <w:footnote w:type="continuationSeparator" w:id="0">
    <w:p w:rsidR="007E3153" w:rsidRDefault="007E3153" w:rsidP="001A07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F6C"/>
    <w:rsid w:val="0001203D"/>
    <w:rsid w:val="00053F9D"/>
    <w:rsid w:val="00072414"/>
    <w:rsid w:val="000B2AF9"/>
    <w:rsid w:val="000C67A6"/>
    <w:rsid w:val="000C797C"/>
    <w:rsid w:val="000E2B5B"/>
    <w:rsid w:val="00103955"/>
    <w:rsid w:val="00110E8D"/>
    <w:rsid w:val="001216DA"/>
    <w:rsid w:val="00135E9C"/>
    <w:rsid w:val="00156680"/>
    <w:rsid w:val="001856B0"/>
    <w:rsid w:val="0019755D"/>
    <w:rsid w:val="001A0776"/>
    <w:rsid w:val="001B092E"/>
    <w:rsid w:val="001E26BF"/>
    <w:rsid w:val="002011B5"/>
    <w:rsid w:val="00221BC3"/>
    <w:rsid w:val="00231681"/>
    <w:rsid w:val="00236235"/>
    <w:rsid w:val="00271ED4"/>
    <w:rsid w:val="002A4EE6"/>
    <w:rsid w:val="002A59C0"/>
    <w:rsid w:val="002C19F0"/>
    <w:rsid w:val="002C347D"/>
    <w:rsid w:val="002C7699"/>
    <w:rsid w:val="002D180A"/>
    <w:rsid w:val="00305E42"/>
    <w:rsid w:val="00307C1F"/>
    <w:rsid w:val="00313EC5"/>
    <w:rsid w:val="00347AAE"/>
    <w:rsid w:val="003532E9"/>
    <w:rsid w:val="003732F0"/>
    <w:rsid w:val="00385914"/>
    <w:rsid w:val="003A2F55"/>
    <w:rsid w:val="003B6BCD"/>
    <w:rsid w:val="003D394F"/>
    <w:rsid w:val="003E65D2"/>
    <w:rsid w:val="004155B2"/>
    <w:rsid w:val="00436CE8"/>
    <w:rsid w:val="00443E5D"/>
    <w:rsid w:val="00484327"/>
    <w:rsid w:val="004A24FC"/>
    <w:rsid w:val="004B1F6D"/>
    <w:rsid w:val="004B7E25"/>
    <w:rsid w:val="004C4115"/>
    <w:rsid w:val="005301FF"/>
    <w:rsid w:val="005A1B79"/>
    <w:rsid w:val="005B0F02"/>
    <w:rsid w:val="005F2F58"/>
    <w:rsid w:val="00621BEE"/>
    <w:rsid w:val="006263E1"/>
    <w:rsid w:val="00626D48"/>
    <w:rsid w:val="0063078C"/>
    <w:rsid w:val="00636A81"/>
    <w:rsid w:val="00653A18"/>
    <w:rsid w:val="00663B92"/>
    <w:rsid w:val="00681104"/>
    <w:rsid w:val="006D3A55"/>
    <w:rsid w:val="006E33D6"/>
    <w:rsid w:val="006F6B9B"/>
    <w:rsid w:val="00757A95"/>
    <w:rsid w:val="007625DE"/>
    <w:rsid w:val="00791B91"/>
    <w:rsid w:val="007A6C65"/>
    <w:rsid w:val="007C7686"/>
    <w:rsid w:val="007D5AA5"/>
    <w:rsid w:val="007E2CEA"/>
    <w:rsid w:val="007E3153"/>
    <w:rsid w:val="00840405"/>
    <w:rsid w:val="00877900"/>
    <w:rsid w:val="0089251F"/>
    <w:rsid w:val="008B1328"/>
    <w:rsid w:val="008B4B7A"/>
    <w:rsid w:val="008E65E8"/>
    <w:rsid w:val="009011C0"/>
    <w:rsid w:val="0090460C"/>
    <w:rsid w:val="009700E5"/>
    <w:rsid w:val="0097137B"/>
    <w:rsid w:val="00982E52"/>
    <w:rsid w:val="00990361"/>
    <w:rsid w:val="00992852"/>
    <w:rsid w:val="009B4241"/>
    <w:rsid w:val="009F3D74"/>
    <w:rsid w:val="00A05A52"/>
    <w:rsid w:val="00A33F29"/>
    <w:rsid w:val="00A468EF"/>
    <w:rsid w:val="00A47FAC"/>
    <w:rsid w:val="00A6250C"/>
    <w:rsid w:val="00A66500"/>
    <w:rsid w:val="00A70478"/>
    <w:rsid w:val="00AB2156"/>
    <w:rsid w:val="00AE42D0"/>
    <w:rsid w:val="00AE5B74"/>
    <w:rsid w:val="00AF4DC8"/>
    <w:rsid w:val="00B15BCC"/>
    <w:rsid w:val="00B22CFC"/>
    <w:rsid w:val="00B35287"/>
    <w:rsid w:val="00B62154"/>
    <w:rsid w:val="00B7163C"/>
    <w:rsid w:val="00B7438C"/>
    <w:rsid w:val="00B83902"/>
    <w:rsid w:val="00B9752C"/>
    <w:rsid w:val="00B976A7"/>
    <w:rsid w:val="00BB6CC4"/>
    <w:rsid w:val="00C658D8"/>
    <w:rsid w:val="00C91493"/>
    <w:rsid w:val="00CA1EA6"/>
    <w:rsid w:val="00CB3848"/>
    <w:rsid w:val="00CC587C"/>
    <w:rsid w:val="00CD37C9"/>
    <w:rsid w:val="00CD6085"/>
    <w:rsid w:val="00D03FF0"/>
    <w:rsid w:val="00D27F6C"/>
    <w:rsid w:val="00D378A1"/>
    <w:rsid w:val="00D506B2"/>
    <w:rsid w:val="00D63038"/>
    <w:rsid w:val="00D813D9"/>
    <w:rsid w:val="00D858B0"/>
    <w:rsid w:val="00D925D0"/>
    <w:rsid w:val="00DC571D"/>
    <w:rsid w:val="00DE7AC2"/>
    <w:rsid w:val="00E00C20"/>
    <w:rsid w:val="00E23C70"/>
    <w:rsid w:val="00E36305"/>
    <w:rsid w:val="00E46F5F"/>
    <w:rsid w:val="00E5606C"/>
    <w:rsid w:val="00E568AD"/>
    <w:rsid w:val="00E72528"/>
    <w:rsid w:val="00E76A92"/>
    <w:rsid w:val="00E819DC"/>
    <w:rsid w:val="00E8579D"/>
    <w:rsid w:val="00E95182"/>
    <w:rsid w:val="00EA0B02"/>
    <w:rsid w:val="00EA4178"/>
    <w:rsid w:val="00EE29D0"/>
    <w:rsid w:val="00EE58D7"/>
    <w:rsid w:val="00F04B2A"/>
    <w:rsid w:val="00F43C98"/>
    <w:rsid w:val="00F51365"/>
    <w:rsid w:val="00FB6D3A"/>
    <w:rsid w:val="00FD110B"/>
    <w:rsid w:val="00FF243A"/>
    <w:rsid w:val="00FF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1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F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A0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A077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A077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A077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99D2F5-A8B7-4135-B097-E7E72CF7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</cp:revision>
  <cp:lastPrinted>2017-09-29T06:48:00Z</cp:lastPrinted>
  <dcterms:created xsi:type="dcterms:W3CDTF">2017-09-28T07:17:00Z</dcterms:created>
  <dcterms:modified xsi:type="dcterms:W3CDTF">2017-09-30T00:56:00Z</dcterms:modified>
</cp:coreProperties>
</file>